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3C6F" w14:textId="77777777" w:rsidR="00755F21" w:rsidRPr="0054482B" w:rsidRDefault="00755F21" w:rsidP="00755F2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hyperlink r:id="rId5" w:history="1">
        <w:r w:rsidRPr="0054482B">
          <w:rPr>
            <w:rFonts w:ascii="Times New Roman" w:eastAsia="Times New Roman" w:hAnsi="Times New Roman" w:cs="Times New Roman"/>
            <w:b/>
            <w:bCs/>
            <w:color w:val="0000FF"/>
            <w:sz w:val="36"/>
            <w:szCs w:val="36"/>
            <w:u w:val="single"/>
            <w:lang w:eastAsia="ru-RU"/>
          </w:rPr>
          <w:t>Книжная галактика Кира Булычёва</w:t>
        </w:r>
      </w:hyperlink>
    </w:p>
    <w:p w14:paraId="19A03A31" w14:textId="77777777" w:rsidR="00755F21" w:rsidRPr="0054482B" w:rsidRDefault="00755F21" w:rsidP="00B505D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Кир Булычёв – известнейший советский писатель-фантаст, драматург и сценарист. Но Кир Булычёв – это псевдоним. Настоящие имя и фамилия писателя – Игорь Всеволодович Можейко. Родился он в Москве 18 октября 1934 года. Годы войны, будучи ещё маленьким мальчиком, вместе с мамой провёл в эвакуации. В школу пошёл с опозданием на год – когда вернулись домой в Москву. В послевоенные годы московские семьи часто выезжали на лето в ближайший пригород – на дачи. Для ребят это была возможность отдохнуть от города, почувствовать свободу, купаться, загорать, бродить по лесу. В одно такое лето произошла знаменательная встреча: </w:t>
      </w:r>
    </w:p>
    <w:p w14:paraId="32E52D16"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Именно в то лето я увидел настоящего писателя и влюбился в процесс писательской работы. </w:t>
      </w:r>
    </w:p>
    <w:p w14:paraId="1CFF832E"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исатель жил на соседней даче, я дружил с его сыном. Писателя звали Николай Панов. Он написал книгу «Боцман с “Тумана”» о Северном флоте, где он был во время войны… Писатель Панов в двадцатые годы был левым поэтом Диром Туманным и даже входил в какие-то объединения. </w:t>
      </w:r>
    </w:p>
    <w:p w14:paraId="11583B8E"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Определённая мистика заключалась в том, что Дир Туманный в 1925 году опубликовал самый настоящий фантастический роман «Всадники ветра» – о межпланетном путешествии. </w:t>
      </w:r>
    </w:p>
    <w:p w14:paraId="00F160C6"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То есть я гулял по лесу и собирал опята не просто с писателем, а с самым настоящим фантастом!» </w:t>
      </w:r>
    </w:p>
    <w:p w14:paraId="471A4985"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В 1957 году Игорь окончил Московский Государственный институт иностранных языков им. Мориса Тореза. В течение двух лет работал переводчиком и корреспондентом Агентства печати «Новости» в Бирме. </w:t>
      </w:r>
    </w:p>
    <w:p w14:paraId="568358FF"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В 1962 году Игорь Всеволодович окончил аспирантуру Института востоковедения Академии Наук СССР, с 1963 года стал сотрудником отдела Юго-Восточной Азии этого института. Занимался научной деятельностью, защитил кандидатскую, а затем и докторскую диссертацию. </w:t>
      </w:r>
    </w:p>
    <w:p w14:paraId="07FA003D"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Фантастику начал писать в 1965 году. Тогда же переводил на русский язык фантастические произведения американских писателей. Именно в те годы и возник псевдоним: Кир – от имени жены, а Булычёв – от девичьей фамилии мамы. </w:t>
      </w:r>
    </w:p>
    <w:p w14:paraId="1CE7D038"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о книгам Кира Булычёва сняты художественные и мультипликационные фильмы. Его произведения переведены на многие языки мира. </w:t>
      </w:r>
    </w:p>
    <w:p w14:paraId="042BC6B2" w14:textId="77777777" w:rsidR="00755F21"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Литературное творчество Кира Булычёва отмечено множеством наград. Он лауреат Государственной премии СССР (1982), премии «Золотой телёнок» «Литературной газеты» (1988), Всероссийской премии «Аэлита» (1997), Российской литературной премии имени Александра Грина (2004). Писатель награждён Орденом «За заслуги перед Отечеством» IV степени (1994), а также удостоен Благодарности Президента Российской Федерации (2002). Кир Булычёв стал первым кавалером «Ордена рыцарей фантастики» имени И. Халымбаджи (2002).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755F21" w:rsidRPr="0054482B" w14:paraId="190FAD54" w14:textId="77777777" w:rsidTr="00F46419">
        <w:trPr>
          <w:tblCellSpacing w:w="15"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259"/>
              <w:gridCol w:w="6"/>
            </w:tblGrid>
            <w:tr w:rsidR="00755F21" w:rsidRPr="0054482B" w14:paraId="73C3582B" w14:textId="77777777" w:rsidTr="00F46419">
              <w:trPr>
                <w:tblCellSpacing w:w="0" w:type="dxa"/>
              </w:trPr>
              <w:tc>
                <w:tcPr>
                  <w:tcW w:w="0" w:type="auto"/>
                  <w:vAlign w:val="center"/>
                  <w:hideMark/>
                </w:tcPr>
                <w:p w14:paraId="1E723FAE" w14:textId="77777777" w:rsidR="00755F21" w:rsidRPr="0054482B" w:rsidRDefault="00755F21" w:rsidP="00F4641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54482B">
                    <w:rPr>
                      <w:rFonts w:ascii="Times New Roman" w:eastAsia="Times New Roman" w:hAnsi="Times New Roman" w:cs="Times New Roman"/>
                      <w:b/>
                      <w:bCs/>
                      <w:kern w:val="36"/>
                      <w:sz w:val="48"/>
                      <w:szCs w:val="48"/>
                      <w:lang w:eastAsia="ru-RU"/>
                    </w:rPr>
                    <w:lastRenderedPageBreak/>
                    <w:t xml:space="preserve">Булычёв К. Заповедник сказок </w:t>
                  </w:r>
                </w:p>
                <w:p w14:paraId="2001C5B6" w14:textId="77777777" w:rsidR="00755F21" w:rsidRPr="0054482B" w:rsidRDefault="00755F21" w:rsidP="00F46419">
                  <w:pPr>
                    <w:spacing w:after="0" w:line="240" w:lineRule="auto"/>
                    <w:rPr>
                      <w:rFonts w:ascii="Times New Roman" w:eastAsia="Times New Roman" w:hAnsi="Times New Roman" w:cs="Times New Roman"/>
                      <w:sz w:val="24"/>
                      <w:szCs w:val="24"/>
                      <w:lang w:eastAsia="ru-RU"/>
                    </w:rPr>
                  </w:pPr>
                  <w:r w:rsidRPr="0054482B">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7313AF2" wp14:editId="4BAA3E62">
                        <wp:simplePos x="0" y="0"/>
                        <wp:positionH relativeFrom="column">
                          <wp:posOffset>0</wp:posOffset>
                        </wp:positionH>
                        <wp:positionV relativeFrom="paragraph">
                          <wp:posOffset>-635</wp:posOffset>
                        </wp:positionV>
                        <wp:extent cx="866140" cy="1461840"/>
                        <wp:effectExtent l="0" t="0" r="0" b="5080"/>
                        <wp:wrapThrough wrapText="bothSides">
                          <wp:wrapPolygon edited="0">
                            <wp:start x="0" y="0"/>
                            <wp:lineTo x="0" y="21394"/>
                            <wp:lineTo x="20903" y="21394"/>
                            <wp:lineTo x="20903" y="0"/>
                            <wp:lineTo x="0" y="0"/>
                          </wp:wrapPolygon>
                        </wp:wrapThrough>
                        <wp:docPr id="4" name="bx_117848907_10282_pict" descr=" Булычёв К. Заповедник сказ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10282_pict" descr=" Булычёв К. Заповедник сказок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140" cy="146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AA63D"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b/>
                      <w:bCs/>
                      <w:i/>
                      <w:iCs/>
                      <w:sz w:val="24"/>
                      <w:szCs w:val="24"/>
                      <w:lang w:eastAsia="ru-RU"/>
                    </w:rPr>
                    <w:t>Булычёв К. Заповедник сказок ( любое издание).</w:t>
                  </w:r>
                  <w:r w:rsidRPr="0054482B">
                    <w:rPr>
                      <w:rFonts w:ascii="Times New Roman" w:eastAsia="Times New Roman" w:hAnsi="Times New Roman" w:cs="Times New Roman"/>
                      <w:sz w:val="24"/>
                      <w:szCs w:val="24"/>
                      <w:lang w:eastAsia="ru-RU"/>
                    </w:rPr>
                    <w:t xml:space="preserve"> </w:t>
                  </w:r>
                </w:p>
                <w:p w14:paraId="56986B2B" w14:textId="221FBD71" w:rsidR="00755F21" w:rsidRDefault="00755F21" w:rsidP="00755F21">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Это был совсем необычный день. Сначала на приём к профессору Селезнёву, прямо домой, привели трёхголового дракона ростом с двухэтажный дом. Дракон чихал и кашлял, пуская из ноздрей чёрный дым. Сопровождал «больного» необычный старик в пальто и золотой каске – помощник директора по хозяйственной части из заповедника сказок. И имя у него было странное – Кусандра. </w:t>
                  </w:r>
                </w:p>
                <w:p w14:paraId="36B359B0" w14:textId="77777777" w:rsidR="00B505DC" w:rsidRPr="0054482B" w:rsidRDefault="00B505DC" w:rsidP="00755F21">
                  <w:pPr>
                    <w:spacing w:after="0" w:line="240" w:lineRule="auto"/>
                    <w:jc w:val="both"/>
                    <w:rPr>
                      <w:rFonts w:ascii="Times New Roman" w:eastAsia="Times New Roman" w:hAnsi="Times New Roman" w:cs="Times New Roman"/>
                      <w:sz w:val="24"/>
                      <w:szCs w:val="24"/>
                      <w:lang w:eastAsia="ru-RU"/>
                    </w:rPr>
                  </w:pPr>
                </w:p>
                <w:p w14:paraId="305437F3" w14:textId="7C823AFF" w:rsidR="00755F21" w:rsidRPr="0054482B" w:rsidRDefault="00755F21" w:rsidP="00755F21">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А дальше произошло то, что вызвало большое удивление Алисы – дочки профессора. </w:t>
                  </w:r>
                </w:p>
                <w:p w14:paraId="29F32B43" w14:textId="77777777" w:rsidR="00755F21" w:rsidRPr="0054482B" w:rsidRDefault="00755F21" w:rsidP="00755F21">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Из кармана чёрного пальто Кусандры, висевшего на вешалке, вылез моток верёвки, верёвка развернулась и превратилась в длинную лесенку до самого пола. Потом из кармана показалась маленькая голова в красном колпаке, и оттуда выбрался человечек ростом с чайник для заварки… Алиса протянула руку и придержала лестницу, чтобы он не сорвался. </w:t>
                  </w:r>
                </w:p>
                <w:p w14:paraId="0C1008B8" w14:textId="77777777" w:rsidR="00B505DC" w:rsidRDefault="00755F21" w:rsidP="00755F21">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Человечек спрыгнул прямо на руку Алисе, сполз на пол, поднял голову, увидел Алису, совсем не испугался, а сказал ворчливым шепотом:</w:t>
                  </w:r>
                </w:p>
                <w:p w14:paraId="70CF75D7" w14:textId="7DA3B2D1" w:rsidR="00755F21" w:rsidRPr="0054482B" w:rsidRDefault="00755F21" w:rsidP="00755F21">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w:t>
                  </w:r>
                </w:p>
                <w:p w14:paraId="61E8A467"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Не нуждаюсь я в твоей помощи. Сам бы спустился. </w:t>
                  </w:r>
                </w:p>
                <w:p w14:paraId="34F7E174"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Вы тоже из заповедника сказок? – спросила Алиса. </w:t>
                  </w:r>
                </w:p>
                <w:p w14:paraId="2490F768"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Тише ты! Сейчас этот Кусандра прибежит! Отнеси меня в тайное место, быстро! </w:t>
                  </w:r>
                </w:p>
                <w:p w14:paraId="68702992"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А где тайное место? </w:t>
                  </w:r>
                </w:p>
                <w:p w14:paraId="31F7A93F"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Интересно, я живу в этом доме или ты живёшь в этом доме? Неси, тебе говорят! </w:t>
                  </w:r>
                </w:p>
                <w:p w14:paraId="05249C40"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Вы, наверное, гном, – сказал Алиса. </w:t>
                  </w:r>
                </w:p>
                <w:p w14:paraId="688AE5DD" w14:textId="77777777"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Разумеется, гном. Разве я похож на крокодила? Ну, сколько раз повторять? </w:t>
                  </w:r>
                </w:p>
                <w:p w14:paraId="33A14C57" w14:textId="6660A2A6"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82B">
                    <w:rPr>
                      <w:rFonts w:ascii="Times New Roman" w:eastAsia="Times New Roman" w:hAnsi="Times New Roman" w:cs="Times New Roman"/>
                      <w:sz w:val="24"/>
                      <w:szCs w:val="24"/>
                      <w:lang w:eastAsia="ru-RU"/>
                    </w:rPr>
                    <w:t xml:space="preserve">Алиса не стала спорить, осторожно подхватила гнома с пола и понесла к себе в комнату… </w:t>
                  </w:r>
                </w:p>
                <w:p w14:paraId="4DFA8583" w14:textId="77777777"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В комнате Алиса оглянулась, соображая, где же тут тайное место. Наконец, она увидела в углу ящик со старыми игрушками. Она раздвинула кукол и мишек и поставила туда гнома… </w:t>
                  </w:r>
                </w:p>
                <w:p w14:paraId="1EE0DF9D" w14:textId="77777777"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Вроде бы теперь остались только свои. Ты уверена, что твои игрушки не подслушивают? </w:t>
                  </w:r>
                </w:p>
                <w:p w14:paraId="33EF4887"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Уверена, – сказала Алиса. </w:t>
                  </w:r>
                </w:p>
                <w:p w14:paraId="7DBE293F"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Это хорошо. Тогда слушай. Нам в заповеднике нужна твоя помощь. Понятно? </w:t>
                  </w:r>
                </w:p>
                <w:p w14:paraId="03415DA9" w14:textId="77777777" w:rsidR="00755F21" w:rsidRPr="0054482B" w:rsidRDefault="00755F21" w:rsidP="00B505DC">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Нет, непонятно. </w:t>
                  </w:r>
                </w:p>
                <w:p w14:paraId="7DB2D4F6" w14:textId="77777777"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У нас творятся зловещие вещи, – сказал гном. – Теперь понятно? Может случиться большая беда. Ни один взрослый нам не поверит. Нам рассказала про тебя Красная Шапочка. Она видела фильм о тебе по телевизору. Она сказала, что ты нам поможешь…» </w:t>
                  </w:r>
                </w:p>
                <w:p w14:paraId="50A0E6E4" w14:textId="77777777"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Нельзя же оставить обитателей заповедника сказок в такой ситуации. Во всём нужно разобраться… </w:t>
                  </w:r>
                </w:p>
                <w:p w14:paraId="47C69D9B" w14:textId="77777777" w:rsidR="00755F21" w:rsidRPr="0054482B" w:rsidRDefault="00755F21" w:rsidP="00755F21">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w:t>
                  </w:r>
                </w:p>
              </w:tc>
              <w:tc>
                <w:tcPr>
                  <w:tcW w:w="0" w:type="auto"/>
                  <w:vAlign w:val="center"/>
                  <w:hideMark/>
                </w:tcPr>
                <w:p w14:paraId="299928EA" w14:textId="77777777" w:rsidR="00755F21" w:rsidRPr="0054482B" w:rsidRDefault="00755F21" w:rsidP="00F46419">
                  <w:pPr>
                    <w:spacing w:after="0" w:line="240" w:lineRule="auto"/>
                    <w:rPr>
                      <w:rFonts w:ascii="Times New Roman" w:eastAsia="Times New Roman" w:hAnsi="Times New Roman" w:cs="Times New Roman"/>
                      <w:sz w:val="24"/>
                      <w:szCs w:val="24"/>
                      <w:lang w:eastAsia="ru-RU"/>
                    </w:rPr>
                  </w:pPr>
                </w:p>
              </w:tc>
            </w:tr>
            <w:tr w:rsidR="00B505DC" w:rsidRPr="0054482B" w14:paraId="3FBB97BF" w14:textId="77777777" w:rsidTr="00F46419">
              <w:trPr>
                <w:tblCellSpacing w:w="0" w:type="dxa"/>
              </w:trPr>
              <w:tc>
                <w:tcPr>
                  <w:tcW w:w="0" w:type="auto"/>
                  <w:vAlign w:val="center"/>
                </w:tcPr>
                <w:p w14:paraId="51427791" w14:textId="77777777" w:rsidR="00B505DC" w:rsidRPr="0054482B" w:rsidRDefault="00B505DC" w:rsidP="00F4641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tc>
              <w:tc>
                <w:tcPr>
                  <w:tcW w:w="0" w:type="auto"/>
                  <w:vAlign w:val="center"/>
                </w:tcPr>
                <w:p w14:paraId="7DF1C911" w14:textId="77777777" w:rsidR="00B505DC" w:rsidRPr="0054482B" w:rsidRDefault="00B505DC" w:rsidP="00F46419">
                  <w:pPr>
                    <w:spacing w:after="0" w:line="240" w:lineRule="auto"/>
                    <w:rPr>
                      <w:rFonts w:ascii="Times New Roman" w:eastAsia="Times New Roman" w:hAnsi="Times New Roman" w:cs="Times New Roman"/>
                      <w:sz w:val="24"/>
                      <w:szCs w:val="24"/>
                      <w:lang w:eastAsia="ru-RU"/>
                    </w:rPr>
                  </w:pPr>
                </w:p>
              </w:tc>
            </w:tr>
          </w:tbl>
          <w:p w14:paraId="281A6E8C" w14:textId="77777777" w:rsidR="00755F21" w:rsidRPr="0054482B" w:rsidRDefault="00755F21" w:rsidP="00F46419">
            <w:pPr>
              <w:spacing w:after="0" w:line="240" w:lineRule="auto"/>
              <w:rPr>
                <w:rFonts w:ascii="Times New Roman" w:eastAsia="Times New Roman" w:hAnsi="Times New Roman" w:cs="Times New Roman"/>
                <w:sz w:val="24"/>
                <w:szCs w:val="24"/>
                <w:lang w:eastAsia="ru-RU"/>
              </w:rPr>
            </w:pPr>
          </w:p>
        </w:tc>
      </w:tr>
    </w:tbl>
    <w:p w14:paraId="09793966" w14:textId="77777777" w:rsidR="00755F21" w:rsidRPr="0054482B" w:rsidRDefault="00755F21"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54482B">
        <w:rPr>
          <w:rFonts w:ascii="Times New Roman" w:eastAsia="Times New Roman" w:hAnsi="Times New Roman" w:cs="Times New Roman"/>
          <w:b/>
          <w:bCs/>
          <w:kern w:val="36"/>
          <w:sz w:val="48"/>
          <w:szCs w:val="48"/>
          <w:lang w:eastAsia="ru-RU"/>
        </w:rPr>
        <w:lastRenderedPageBreak/>
        <w:t xml:space="preserve">Булычёв К. Пленники астероида </w:t>
      </w:r>
    </w:p>
    <w:p w14:paraId="1286399D" w14:textId="0705AED7" w:rsidR="00755F21" w:rsidRPr="0054482B" w:rsidRDefault="00755F21" w:rsidP="00937A0B">
      <w:pPr>
        <w:spacing w:after="0" w:line="240" w:lineRule="auto"/>
        <w:rPr>
          <w:rFonts w:ascii="Times New Roman" w:eastAsia="Times New Roman" w:hAnsi="Times New Roman" w:cs="Times New Roman"/>
          <w:sz w:val="24"/>
          <w:szCs w:val="24"/>
          <w:lang w:eastAsia="ru-RU"/>
        </w:rPr>
      </w:pPr>
      <w:r w:rsidRPr="0054482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3391C51" wp14:editId="0304FC34">
            <wp:simplePos x="0" y="0"/>
            <wp:positionH relativeFrom="column">
              <wp:posOffset>-3810</wp:posOffset>
            </wp:positionH>
            <wp:positionV relativeFrom="paragraph">
              <wp:posOffset>-635</wp:posOffset>
            </wp:positionV>
            <wp:extent cx="725705" cy="1113046"/>
            <wp:effectExtent l="0" t="0" r="0" b="0"/>
            <wp:wrapThrough wrapText="bothSides">
              <wp:wrapPolygon edited="0">
                <wp:start x="0" y="0"/>
                <wp:lineTo x="0" y="21082"/>
                <wp:lineTo x="20995" y="21082"/>
                <wp:lineTo x="20995" y="0"/>
                <wp:lineTo x="0" y="0"/>
              </wp:wrapPolygon>
            </wp:wrapThrough>
            <wp:docPr id="5" name="bx_117848907_10281_pict" descr="Булычёв К. Пленники астерои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10281_pict" descr="Булычёв К. Пленники астероида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705" cy="1113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82B">
        <w:rPr>
          <w:rFonts w:ascii="Times New Roman" w:eastAsia="Times New Roman" w:hAnsi="Times New Roman" w:cs="Times New Roman"/>
          <w:b/>
          <w:bCs/>
          <w:i/>
          <w:iCs/>
          <w:sz w:val="24"/>
          <w:szCs w:val="24"/>
          <w:lang w:eastAsia="ru-RU"/>
        </w:rPr>
        <w:t>Булычёв К. Пленники астероида (любое издание).</w:t>
      </w:r>
      <w:r w:rsidRPr="0054482B">
        <w:rPr>
          <w:rFonts w:ascii="Times New Roman" w:eastAsia="Times New Roman" w:hAnsi="Times New Roman" w:cs="Times New Roman"/>
          <w:sz w:val="24"/>
          <w:szCs w:val="24"/>
          <w:lang w:eastAsia="ru-RU"/>
        </w:rPr>
        <w:t xml:space="preserve"> </w:t>
      </w:r>
    </w:p>
    <w:p w14:paraId="425D0730"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Научный сотрудник Института времени Полина Метёлкина на разведботе «Арбат» отправилась в командировку на планету Плутон. Как всегда, её сопровождал старый робот по имени Посейдон. Но в этот раз к их компании присоединилась Алиса Селезнёва. Было время каникул, и она отправилась на астероид Паллада, чтобы повидать свою маму, которая работала там архитектором. Тем более, что это по пути. Но события стали развиваться совсем по другому сценарию: </w:t>
      </w:r>
    </w:p>
    <w:p w14:paraId="05E99D66"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Рука робота лежала на кнопке тревоги. Это он включил её. </w:t>
      </w:r>
    </w:p>
    <w:p w14:paraId="6E48072D"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Прямо по курсу неизвестный корабль, – сказал робот… </w:t>
      </w:r>
    </w:p>
    <w:p w14:paraId="5C48413B" w14:textId="77777777" w:rsidR="00755F21" w:rsidRPr="0054482B" w:rsidRDefault="00755F21" w:rsidP="00937A0B">
      <w:pPr>
        <w:spacing w:after="0" w:line="240" w:lineRule="auto"/>
        <w:ind w:firstLine="708"/>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В любом случае встреча с кораблём в космосе – развлечение после долгих дней одиночества. Полина включила увеличение. Корабль пока ещё казался яркой точкой, но постепенно он вырос, и можно было разглядеть его дискообразную форму. </w:t>
      </w:r>
    </w:p>
    <w:p w14:paraId="3C28E509" w14:textId="77777777" w:rsidR="00937A0B" w:rsidRDefault="00755F21" w:rsidP="00937A0B">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На дисплее компьютер начал выдавать скорость корабля, его размеры, направление движения. </w:t>
      </w:r>
    </w:p>
    <w:p w14:paraId="798E7BB7" w14:textId="4F604AF8" w:rsidR="00755F21" w:rsidRPr="0054482B" w:rsidRDefault="00755F21" w:rsidP="00937A0B">
      <w:pPr>
        <w:spacing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Турист, – сказал Посейдон, когда обнаружилось, что корабль невелик. – Сердце болит, чувствую, что турист. </w:t>
      </w:r>
    </w:p>
    <w:p w14:paraId="6A2D0CD8"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У тебя не сердце, а бесчувственный компьютер, – напомнила Алиса. </w:t>
      </w:r>
    </w:p>
    <w:p w14:paraId="5D52B3ED"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Компьютер, снабжённый интуицией, а это что-нибудь да значит, – сказал Посейдон. </w:t>
      </w:r>
    </w:p>
    <w:p w14:paraId="48CD75CC"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олина включила связь. И не успела она вызвать корабль, как в эфире послышались странные, ритмичные звуки: три точки, три тире, три точки, три тире… </w:t>
      </w:r>
    </w:p>
    <w:p w14:paraId="0D2CDFC4"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SOS! – закричал Посейдон. – Турист заблудился. Так ему и надо… </w:t>
      </w:r>
    </w:p>
    <w:p w14:paraId="0D910EB7"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олина включила передатчик. </w:t>
      </w:r>
    </w:p>
    <w:p w14:paraId="10EE31EA"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Корабль «Арбат» на связи, – сказала она. – Что у вас случилось? Откликнитесь. </w:t>
      </w:r>
    </w:p>
    <w:p w14:paraId="1CFD90A9"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Вымерли туристы, – заявил Посейдон. – А автоматика работает. Я о таком читал. «Летучий голландец» в космосе. </w:t>
      </w:r>
    </w:p>
    <w:p w14:paraId="5880F036" w14:textId="77777777" w:rsidR="00937A0B" w:rsidRDefault="00755F21" w:rsidP="00937A0B">
      <w:pPr>
        <w:spacing w:after="0" w:line="240" w:lineRule="auto"/>
        <w:ind w:firstLine="708"/>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олина продолжала вызывать неизвестный корабль. «Арбат» изменил курс и пошёл на сближение. </w:t>
      </w:r>
    </w:p>
    <w:p w14:paraId="07D1C671" w14:textId="7F2C1079" w:rsidR="00755F21" w:rsidRPr="0054482B" w:rsidRDefault="00755F21" w:rsidP="00937A0B">
      <w:pPr>
        <w:spacing w:after="0" w:line="240" w:lineRule="auto"/>
        <w:ind w:firstLine="708"/>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Неожиданно, когда Полина уже отчаялась связаться с кораблём, в динамике послышался слабый высокий голос: </w:t>
      </w:r>
    </w:p>
    <w:p w14:paraId="50B691D6" w14:textId="77777777" w:rsidR="00937A0B" w:rsidRDefault="00755F21" w:rsidP="00937A0B">
      <w:pPr>
        <w:spacing w:before="100" w:beforeAutospacing="1"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У меня кончилось топливо. У меня нечего есть… я сдаюсь. Можете брать меня на абордаж». </w:t>
      </w:r>
      <w:r w:rsidR="00937A0B">
        <w:rPr>
          <w:rFonts w:ascii="Times New Roman" w:eastAsia="Times New Roman" w:hAnsi="Times New Roman" w:cs="Times New Roman"/>
          <w:sz w:val="24"/>
          <w:szCs w:val="24"/>
          <w:lang w:eastAsia="ru-RU"/>
        </w:rPr>
        <w:tab/>
      </w:r>
    </w:p>
    <w:p w14:paraId="1577B7E0" w14:textId="07E7550D" w:rsidR="00755F21" w:rsidRPr="0054482B" w:rsidRDefault="00755F21" w:rsidP="00937A0B">
      <w:pPr>
        <w:spacing w:before="100" w:beforeAutospacing="1" w:after="0" w:line="240" w:lineRule="auto"/>
        <w:ind w:firstLine="708"/>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Было принято решение пристыковаться к неизвестному кораблю. Но что, а главное, кого они там найдут?.. </w:t>
      </w:r>
    </w:p>
    <w:p w14:paraId="286203A2" w14:textId="35451BCC" w:rsidR="00755F21" w:rsidRPr="0054482B" w:rsidRDefault="00755F21" w:rsidP="00B505DC">
      <w:pPr>
        <w:spacing w:before="100" w:beforeAutospacing="1" w:after="100" w:afterAutospacing="1" w:line="240" w:lineRule="auto"/>
        <w:rPr>
          <w:rFonts w:ascii="Times New Roman" w:eastAsia="Times New Roman" w:hAnsi="Times New Roman" w:cs="Times New Roman"/>
          <w:b/>
          <w:bCs/>
          <w:kern w:val="36"/>
          <w:sz w:val="48"/>
          <w:szCs w:val="48"/>
          <w:lang w:eastAsia="ru-RU"/>
        </w:rPr>
      </w:pPr>
      <w:r w:rsidRPr="0054482B">
        <w:rPr>
          <w:rFonts w:ascii="Times New Roman" w:eastAsia="Times New Roman" w:hAnsi="Times New Roman" w:cs="Times New Roman"/>
          <w:sz w:val="24"/>
          <w:szCs w:val="24"/>
          <w:lang w:eastAsia="ru-RU"/>
        </w:rPr>
        <w:lastRenderedPageBreak/>
        <w:t xml:space="preserve">  </w:t>
      </w:r>
      <w:r w:rsidRPr="0054482B">
        <w:rPr>
          <w:rFonts w:ascii="Times New Roman" w:eastAsia="Times New Roman" w:hAnsi="Times New Roman" w:cs="Times New Roman"/>
          <w:b/>
          <w:bCs/>
          <w:kern w:val="36"/>
          <w:sz w:val="48"/>
          <w:szCs w:val="48"/>
          <w:lang w:eastAsia="ru-RU"/>
        </w:rPr>
        <w:t xml:space="preserve">Булычёв К. Миллион приключений </w:t>
      </w:r>
    </w:p>
    <w:p w14:paraId="533234FE" w14:textId="77777777" w:rsidR="00755F21" w:rsidRPr="0054482B" w:rsidRDefault="00755F21" w:rsidP="00755F21">
      <w:pPr>
        <w:spacing w:after="0" w:line="240" w:lineRule="auto"/>
        <w:rPr>
          <w:rFonts w:ascii="Times New Roman" w:eastAsia="Times New Roman" w:hAnsi="Times New Roman" w:cs="Times New Roman"/>
          <w:sz w:val="24"/>
          <w:szCs w:val="24"/>
          <w:lang w:eastAsia="ru-RU"/>
        </w:rPr>
      </w:pPr>
      <w:r w:rsidRPr="0054482B">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46E3FBF4" wp14:editId="30A194F5">
            <wp:simplePos x="0" y="0"/>
            <wp:positionH relativeFrom="column">
              <wp:posOffset>-3810</wp:posOffset>
            </wp:positionH>
            <wp:positionV relativeFrom="paragraph">
              <wp:posOffset>-635</wp:posOffset>
            </wp:positionV>
            <wp:extent cx="870850" cy="1327573"/>
            <wp:effectExtent l="0" t="0" r="5715" b="6350"/>
            <wp:wrapThrough wrapText="bothSides">
              <wp:wrapPolygon edited="0">
                <wp:start x="0" y="0"/>
                <wp:lineTo x="0" y="21393"/>
                <wp:lineTo x="21269" y="21393"/>
                <wp:lineTo x="21269" y="0"/>
                <wp:lineTo x="0" y="0"/>
              </wp:wrapPolygon>
            </wp:wrapThrough>
            <wp:docPr id="7" name="bx_117848907_10280_pict" descr="Булычёв К. Миллион приключе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10280_pict" descr="Булычёв К. Миллион приключений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0" cy="1327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D7A1"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b/>
          <w:bCs/>
          <w:i/>
          <w:iCs/>
          <w:sz w:val="24"/>
          <w:szCs w:val="24"/>
          <w:lang w:eastAsia="ru-RU"/>
        </w:rPr>
        <w:t>Булычёв К. Миллион приключений (любое издание).</w:t>
      </w:r>
      <w:r w:rsidRPr="0054482B">
        <w:rPr>
          <w:rFonts w:ascii="Times New Roman" w:eastAsia="Times New Roman" w:hAnsi="Times New Roman" w:cs="Times New Roman"/>
          <w:sz w:val="24"/>
          <w:szCs w:val="24"/>
          <w:lang w:eastAsia="ru-RU"/>
        </w:rPr>
        <w:t xml:space="preserve"> </w:t>
      </w:r>
    </w:p>
    <w:p w14:paraId="3B880FC9"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Институт времени в Москве занимается исследованием прошлого. Именно там работают специальные кабины, с помощью которых учёные переносятся в различные эпохи. «Геологи отправляются за миллиард лет назад, чтобы узнать, как передвигались земные материки и какой глубины были первобытные океаны, ботаники привозят из прошлого вымершие растения…» Работы у учёных много. Например, все знают, что писатель Николай Васильевич Гоголь сжёг второй том своего романа «Мёртвые души». Но теперь его может прочесть любой человек. Дело в том, что временщик (человек, отправившийся в прошлое) проник в тот день, когда это случилось, и сумел подменить рукопись. А вот туристов в прошлое не пускают. Мало ли что там может случиться! Да и расписание работы временных кабин составлено на год вперёд. </w:t>
      </w:r>
    </w:p>
    <w:p w14:paraId="6DD252C1"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Команда юных биологов, в которую входят Алиса Селезнёва и Пашка Гераскин, давно хотела узнать, как обезьяна превратилась в человека. И вот научный работник Института Ричард Темпест сообщил, что неожиданно освободилась большая кабина, и ребята смогут наконец-то отправиться в прошлое. </w:t>
      </w:r>
    </w:p>
    <w:p w14:paraId="38BDB3EB"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К ребятам подбежала маленькая хрупкая женщина. </w:t>
      </w:r>
    </w:p>
    <w:p w14:paraId="60AC174F"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Скорей, – сказал она. – А то астрономы нас выгонят. Они кабину со вчерашнего утра ждут. Ричард, веди их в дезинфекционную камеру. Дай им маски, и чтобы через пять минут были здесь. Я пока наберу код. Ява, миллион – двенадцать по Кривой Петрова, правильно? </w:t>
      </w:r>
    </w:p>
    <w:p w14:paraId="450722D7" w14:textId="390A478A" w:rsidR="00755F21"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За несколько минут ребят очистили от всех микробов – нельзя же в прошлое привезти какой-нибудь микроскопический подарок из двадцать первого века, – выдали им защитные маски с фильтрами, и не успели они опомниться, как оказались в кабине, которая тут же загудела, замигала лампочками, готовясь к прыжку длиной в миллион лет…» </w:t>
      </w:r>
    </w:p>
    <w:p w14:paraId="5A6739CB" w14:textId="77777777" w:rsidR="00937A0B" w:rsidRPr="0054482B" w:rsidRDefault="00937A0B"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ABB3464" w14:textId="77777777" w:rsidR="00937A0B" w:rsidRDefault="00937A0B"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14:paraId="2203BD93" w14:textId="41DC4BC7" w:rsidR="00937A0B" w:rsidRDefault="00937A0B"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14:paraId="40B9BB49" w14:textId="45860DB0" w:rsidR="00937A0B" w:rsidRDefault="00937A0B"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14:paraId="42C7EF2E" w14:textId="77777777" w:rsidR="00601578" w:rsidRDefault="00601578"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14:paraId="6F1F814B" w14:textId="77777777" w:rsidR="00937A0B" w:rsidRDefault="00937A0B"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14:paraId="7ABBEC9F" w14:textId="6AD5AABB" w:rsidR="00755F21" w:rsidRPr="0054482B" w:rsidRDefault="00755F21" w:rsidP="00755F2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54482B">
        <w:rPr>
          <w:rFonts w:ascii="Times New Roman" w:eastAsia="Times New Roman" w:hAnsi="Times New Roman" w:cs="Times New Roman"/>
          <w:b/>
          <w:bCs/>
          <w:kern w:val="36"/>
          <w:sz w:val="48"/>
          <w:szCs w:val="48"/>
          <w:lang w:eastAsia="ru-RU"/>
        </w:rPr>
        <w:lastRenderedPageBreak/>
        <w:t xml:space="preserve">Булычёв К. Секрет чёрного камня </w:t>
      </w:r>
    </w:p>
    <w:p w14:paraId="16717751" w14:textId="77777777" w:rsidR="00755F21" w:rsidRPr="0054482B" w:rsidRDefault="00755F21" w:rsidP="00755F21">
      <w:pPr>
        <w:spacing w:after="0" w:line="240" w:lineRule="auto"/>
        <w:rPr>
          <w:rFonts w:ascii="Times New Roman" w:eastAsia="Times New Roman" w:hAnsi="Times New Roman" w:cs="Times New Roman"/>
          <w:sz w:val="24"/>
          <w:szCs w:val="24"/>
          <w:lang w:eastAsia="ru-RU"/>
        </w:rPr>
      </w:pPr>
      <w:r w:rsidRPr="0054482B">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13C92C26" wp14:editId="76F09BF5">
            <wp:simplePos x="0" y="0"/>
            <wp:positionH relativeFrom="column">
              <wp:posOffset>-3810</wp:posOffset>
            </wp:positionH>
            <wp:positionV relativeFrom="paragraph">
              <wp:posOffset>-635</wp:posOffset>
            </wp:positionV>
            <wp:extent cx="943673" cy="1518285"/>
            <wp:effectExtent l="0" t="0" r="8890" b="5715"/>
            <wp:wrapThrough wrapText="bothSides">
              <wp:wrapPolygon edited="0">
                <wp:start x="0" y="0"/>
                <wp:lineTo x="0" y="21410"/>
                <wp:lineTo x="21367" y="21410"/>
                <wp:lineTo x="21367" y="0"/>
                <wp:lineTo x="0" y="0"/>
              </wp:wrapPolygon>
            </wp:wrapThrough>
            <wp:docPr id="10" name="bx_117848907_10278_pict" descr=" Булычёв К. Секрет чёрного кам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10278_pict" descr=" Булычёв К. Секрет чёрного камня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73"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131A" w14:textId="77777777" w:rsidR="00755F21" w:rsidRPr="0054482B" w:rsidRDefault="00755F21" w:rsidP="00755F21">
      <w:pPr>
        <w:spacing w:before="100" w:beforeAutospacing="1" w:after="100" w:afterAutospacing="1" w:line="240" w:lineRule="auto"/>
        <w:rPr>
          <w:rFonts w:ascii="Times New Roman" w:eastAsia="Times New Roman" w:hAnsi="Times New Roman" w:cs="Times New Roman"/>
          <w:sz w:val="24"/>
          <w:szCs w:val="24"/>
          <w:lang w:eastAsia="ru-RU"/>
        </w:rPr>
      </w:pPr>
    </w:p>
    <w:p w14:paraId="50189A85"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b/>
          <w:bCs/>
          <w:i/>
          <w:iCs/>
          <w:sz w:val="24"/>
          <w:szCs w:val="24"/>
          <w:lang w:eastAsia="ru-RU"/>
        </w:rPr>
        <w:t>Булычёв К. Секрет чёрного камня : фантастическая повесть / Кир Булычёв ; ил. М. Лисогорского. – М. : Армада-пресс : Дрофа, 2002. – 240 с. : ил. – (Алиса).</w:t>
      </w:r>
      <w:r w:rsidRPr="0054482B">
        <w:rPr>
          <w:rFonts w:ascii="Times New Roman" w:eastAsia="Times New Roman" w:hAnsi="Times New Roman" w:cs="Times New Roman"/>
          <w:sz w:val="24"/>
          <w:szCs w:val="24"/>
          <w:lang w:eastAsia="ru-RU"/>
        </w:rPr>
        <w:t xml:space="preserve"> </w:t>
      </w:r>
    </w:p>
    <w:p w14:paraId="5AECC47F"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Мне надо было с самого начала догадаться – ничего хорошего из этого не выйдет. Женщина на борту – к беде. </w:t>
      </w:r>
    </w:p>
    <w:p w14:paraId="483B105B"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А я – к катастрофе». Так ответила на слова механика Зелёного бабушка Лукреция, которая приехала из Симферополя навестить своего племянника профессора Селезнёва и его дочку Алису. </w:t>
      </w:r>
    </w:p>
    <w:p w14:paraId="1CEF5332"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А началось всё с того, что в открытом космосе, неподалёку от Солнечной системы, случилось несчастье. Большой звёздный дракончик проглотил пассажирский космический корабль. Этот дракончик – редкое космическое существо, он занесён в Красную книгу, и убивать его нельзя. А лучшим специалистом по космическим животным является профессор Селезнёв. На научно-исследовательском корабле «Пегас» он должен срочно прибыть на место происшествия. С профессором, конечно же, отправились Алиса и бабушка Лукреция. </w:t>
      </w:r>
    </w:p>
    <w:p w14:paraId="24575A5D"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ока спасатели и учёные обсуждали ситуацию и спорили между собой, бабушка кое-что придумала… </w:t>
      </w:r>
    </w:p>
    <w:p w14:paraId="46327A47"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Что происходит? Приборы показывают, что спасательный катер «Пегаса» покинул свою нишу и по аварийной программе вылетел из корабля. </w:t>
      </w:r>
    </w:p>
    <w:p w14:paraId="1989BD21"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Быть того не может! – воскликнул Зелёный. – Катера сами по себе не летают! </w:t>
      </w:r>
    </w:p>
    <w:p w14:paraId="54294B77"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Кто сказал, что сами по себе? – рявкнул обычно тихий и вежливый Полосков. – А где эта ваша бабуся? </w:t>
      </w:r>
    </w:p>
    <w:p w14:paraId="4F410213"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Вот именно, – сказал Зелёный. – Я же предупреждал. </w:t>
      </w:r>
    </w:p>
    <w:p w14:paraId="0BF977AF"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А где Алиса? – спросил профессор Селезнёв. </w:t>
      </w:r>
    </w:p>
    <w:p w14:paraId="7C7133CF"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Действительно, а где Алиса? – повторил Полосков. – Ведь только что здесь была!» </w:t>
      </w:r>
    </w:p>
    <w:p w14:paraId="1DDD9818"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А спасательный катер в это время подлетал к узкой чёрной щели в огромном теле космического хищника, похожего на картошку – ко рту чудовища… </w:t>
      </w:r>
    </w:p>
    <w:p w14:paraId="592088FD" w14:textId="079C02C3" w:rsidR="00755F21" w:rsidRDefault="00755F21" w:rsidP="00755F21">
      <w:pPr>
        <w:spacing w:before="100" w:beforeAutospacing="1" w:after="100" w:afterAutospacing="1" w:line="240" w:lineRule="auto"/>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w:t>
      </w:r>
    </w:p>
    <w:p w14:paraId="0722B6F4" w14:textId="77777777" w:rsidR="00601578" w:rsidRPr="0054482B" w:rsidRDefault="00601578" w:rsidP="00755F21">
      <w:pPr>
        <w:spacing w:before="100" w:beforeAutospacing="1" w:after="100" w:afterAutospacing="1" w:line="240" w:lineRule="auto"/>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755F21" w:rsidRPr="0054482B" w14:paraId="0035E7B9" w14:textId="77777777" w:rsidTr="00F46419">
        <w:trPr>
          <w:tblCellSpacing w:w="15"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259"/>
              <w:gridCol w:w="6"/>
            </w:tblGrid>
            <w:tr w:rsidR="00755F21" w:rsidRPr="0054482B" w14:paraId="4707AEF0" w14:textId="77777777" w:rsidTr="00F46419">
              <w:trPr>
                <w:tblCellSpacing w:w="0" w:type="dxa"/>
              </w:trPr>
              <w:tc>
                <w:tcPr>
                  <w:tcW w:w="0" w:type="auto"/>
                  <w:vAlign w:val="center"/>
                  <w:hideMark/>
                </w:tcPr>
                <w:p w14:paraId="50343B8F" w14:textId="77777777" w:rsidR="00755F21" w:rsidRPr="0054482B" w:rsidRDefault="00755F21" w:rsidP="00F4641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54482B">
                    <w:rPr>
                      <w:rFonts w:ascii="Times New Roman" w:eastAsia="Times New Roman" w:hAnsi="Times New Roman" w:cs="Times New Roman"/>
                      <w:b/>
                      <w:bCs/>
                      <w:kern w:val="36"/>
                      <w:sz w:val="48"/>
                      <w:szCs w:val="48"/>
                      <w:lang w:eastAsia="ru-RU"/>
                    </w:rPr>
                    <w:lastRenderedPageBreak/>
                    <w:t xml:space="preserve">Булычёв К. Дети динозавров </w:t>
                  </w:r>
                </w:p>
                <w:p w14:paraId="7EDDBB21" w14:textId="77777777" w:rsidR="00755F21" w:rsidRPr="0054482B" w:rsidRDefault="00755F21" w:rsidP="00F46419">
                  <w:pPr>
                    <w:spacing w:after="0" w:line="240" w:lineRule="auto"/>
                    <w:rPr>
                      <w:rFonts w:ascii="Times New Roman" w:eastAsia="Times New Roman" w:hAnsi="Times New Roman" w:cs="Times New Roman"/>
                      <w:sz w:val="24"/>
                      <w:szCs w:val="24"/>
                      <w:lang w:eastAsia="ru-RU"/>
                    </w:rPr>
                  </w:pPr>
                  <w:r w:rsidRPr="0054482B">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0FA3C847" wp14:editId="14377EC0">
                        <wp:simplePos x="0" y="0"/>
                        <wp:positionH relativeFrom="column">
                          <wp:posOffset>0</wp:posOffset>
                        </wp:positionH>
                        <wp:positionV relativeFrom="paragraph">
                          <wp:posOffset>-635</wp:posOffset>
                        </wp:positionV>
                        <wp:extent cx="999472" cy="1484217"/>
                        <wp:effectExtent l="0" t="0" r="0" b="1905"/>
                        <wp:wrapThrough wrapText="bothSides">
                          <wp:wrapPolygon edited="0">
                            <wp:start x="0" y="0"/>
                            <wp:lineTo x="0" y="21350"/>
                            <wp:lineTo x="21010" y="21350"/>
                            <wp:lineTo x="21010" y="0"/>
                            <wp:lineTo x="0" y="0"/>
                          </wp:wrapPolygon>
                        </wp:wrapThrough>
                        <wp:docPr id="12" name="bx_117848907_10275_pict" descr="Булычёв К. Дети динозав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10275_pict" descr="Булычёв К. Дети динозавров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72" cy="1484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0ED8E"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b/>
                      <w:bCs/>
                      <w:i/>
                      <w:iCs/>
                      <w:sz w:val="24"/>
                      <w:szCs w:val="24"/>
                      <w:lang w:eastAsia="ru-RU"/>
                    </w:rPr>
                    <w:t>Булычёв К. Дети динозавров / К. Булычев ; худ. Е. Мигунов. – М. : Армада, 1998. – 212, [2] с. : ил. – (Замок чудес).</w:t>
                  </w:r>
                  <w:r w:rsidRPr="0054482B">
                    <w:rPr>
                      <w:rFonts w:ascii="Times New Roman" w:eastAsia="Times New Roman" w:hAnsi="Times New Roman" w:cs="Times New Roman"/>
                      <w:sz w:val="24"/>
                      <w:szCs w:val="24"/>
                      <w:lang w:eastAsia="ru-RU"/>
                    </w:rPr>
                    <w:t xml:space="preserve"> </w:t>
                  </w:r>
                </w:p>
                <w:p w14:paraId="70863122"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Похожий на яйцо космический корабль Гай-до пронёсся над планетой и мягко опустился рядом с раскопками… </w:t>
                  </w:r>
                </w:p>
                <w:p w14:paraId="6717C94E"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Люк открылся, и из корабля вышли два человека. Совершенно незнакомые археологу Громозеке. </w:t>
                  </w:r>
                </w:p>
                <w:p w14:paraId="16929B2B"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Невысокого роста человек с бакенбардами поддерживал под локоть высокую красавицу с томными глазами. Черноволосый человек был облачён в тёмный костюм с высоким стоячим воротником. В свободной руке он держал странного вида высокую чёрную шляпу, которая раньше называлась цилиндром. Красавица же была одета в длинное до земли платье, и её плечи были обнажены… </w:t>
                  </w:r>
                </w:p>
                <w:p w14:paraId="11576E55"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Добро пожаловать, – произнёс Громозека, пуская струи дыма из ноздрей и прикрыв передние глаза. – Должен признаться, что я ожидал прилёта моей дорогой подруги, но раз прилетели вы, я тоже рад. </w:t>
                  </w:r>
                </w:p>
                <w:p w14:paraId="62305EB6"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Большое спасибо, профессор Громозека! – сказала красивая дама. – Мы знали, что можем рассчитывать на ваше гостеприимство… </w:t>
                  </w:r>
                </w:p>
                <w:p w14:paraId="74AE4FEB" w14:textId="3BD6FADB" w:rsidR="00755F21" w:rsidRDefault="00755F21" w:rsidP="00601578">
                  <w:pPr>
                    <w:spacing w:before="100" w:before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Простите, что мы не представились, – сказал невысокий черноволосый мужчина. – Моя фамилия Пушкин. Александр Сергеевич Пушкин, знаменитый русский поэт. А это – моя любимая жена Наталия Николаевна. Из-за неё меня убили на дуэли… </w:t>
                  </w:r>
                </w:p>
                <w:p w14:paraId="5E3CE879" w14:textId="77777777" w:rsidR="00755F21" w:rsidRPr="0054482B" w:rsidRDefault="00755F21" w:rsidP="00601578">
                  <w:pPr>
                    <w:spacing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Археологи ничего не понимали и стояли вокруг разинув рты… </w:t>
                  </w:r>
                </w:p>
                <w:p w14:paraId="61AF5EC5" w14:textId="77777777" w:rsidR="00755F21" w:rsidRPr="0054482B" w:rsidRDefault="00755F21" w:rsidP="00601578">
                  <w:pPr>
                    <w:spacing w:before="100" w:beforeAutospacing="1" w:after="0"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Громозека задумчиво поскрёб когтем один из своих подбородков. </w:t>
                  </w:r>
                </w:p>
                <w:p w14:paraId="1FD38C3A"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Странно, – сказал он. – Я человек начитанный, русскую литературу люблю и читал о семье Пушкина. Но не верю! Признайтесь, вы меня разыгрываете? </w:t>
                  </w:r>
                </w:p>
                <w:p w14:paraId="11B74CB0"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Нет! – воскликнул Пушкин. </w:t>
                  </w:r>
                </w:p>
                <w:p w14:paraId="4005B795"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Его жена выступила вперёд, вынула из бисерного кошелька жёлтую пилюлю, проглотила её и на глазах поражённых археологов превратилась в высокую худенькую девочку лет двенадцати. </w:t>
                  </w:r>
                </w:p>
                <w:p w14:paraId="36609916"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Я так и думал, – сказал Громозека. – Я вижу перед собой Алису Селезнёву и прощаю ей все неуместные шутки. </w:t>
                  </w:r>
                </w:p>
                <w:p w14:paraId="32DD9F2F" w14:textId="77777777"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Возгласы удивления послышались из толпы археологов, и они усилились, когда Пушкин тоже проглотил пилюлю и стал мальчиком, курносым и темноволосым, с такими озорными глазами, что было совершенно ясно – с ним надо держать себя начеку…» </w:t>
                  </w:r>
                </w:p>
                <w:p w14:paraId="03C90241" w14:textId="77777777" w:rsidR="00A87A89"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lastRenderedPageBreak/>
                    <w:t>Конечно же, это были Алиса Селезнёва и Пашка Гераскин, которые воспользовались волшебными пилюлями с планеты Синий Воздух.</w:t>
                  </w:r>
                </w:p>
                <w:p w14:paraId="7B309EC5" w14:textId="0B98E655" w:rsidR="00755F21" w:rsidRPr="0054482B" w:rsidRDefault="00755F21" w:rsidP="00F464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82B">
                    <w:rPr>
                      <w:rFonts w:ascii="Times New Roman" w:eastAsia="Times New Roman" w:hAnsi="Times New Roman" w:cs="Times New Roman"/>
                      <w:sz w:val="24"/>
                      <w:szCs w:val="24"/>
                      <w:lang w:eastAsia="ru-RU"/>
                    </w:rPr>
                    <w:t xml:space="preserve"> А вот для чего ребятам нужны были эти превращения, вы узнаете, прочитав повесть «Дети динозавров». </w:t>
                  </w:r>
                </w:p>
              </w:tc>
              <w:tc>
                <w:tcPr>
                  <w:tcW w:w="0" w:type="auto"/>
                  <w:vAlign w:val="center"/>
                  <w:hideMark/>
                </w:tcPr>
                <w:p w14:paraId="1347DD76" w14:textId="77777777" w:rsidR="00755F21" w:rsidRPr="0054482B" w:rsidRDefault="00755F21" w:rsidP="00F46419">
                  <w:pPr>
                    <w:spacing w:after="0" w:line="240" w:lineRule="auto"/>
                    <w:rPr>
                      <w:rFonts w:ascii="Times New Roman" w:eastAsia="Times New Roman" w:hAnsi="Times New Roman" w:cs="Times New Roman"/>
                      <w:sz w:val="24"/>
                      <w:szCs w:val="24"/>
                      <w:lang w:eastAsia="ru-RU"/>
                    </w:rPr>
                  </w:pPr>
                </w:p>
              </w:tc>
            </w:tr>
          </w:tbl>
          <w:p w14:paraId="0CCF1A70" w14:textId="77777777" w:rsidR="00755F21" w:rsidRPr="0054482B" w:rsidRDefault="00755F21" w:rsidP="00F46419">
            <w:pPr>
              <w:spacing w:after="0" w:line="240" w:lineRule="auto"/>
              <w:rPr>
                <w:rFonts w:ascii="Times New Roman" w:eastAsia="Times New Roman" w:hAnsi="Times New Roman" w:cs="Times New Roman"/>
                <w:sz w:val="24"/>
                <w:szCs w:val="24"/>
                <w:lang w:eastAsia="ru-RU"/>
              </w:rPr>
            </w:pPr>
          </w:p>
        </w:tc>
      </w:tr>
    </w:tbl>
    <w:p w14:paraId="2F075E0E" w14:textId="77777777" w:rsidR="00755F21" w:rsidRPr="0054482B" w:rsidRDefault="00755F21" w:rsidP="00755F2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48AFFB41" w14:textId="0C9AD5ED" w:rsidR="00755F21" w:rsidRDefault="009044EC" w:rsidP="00755F2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зовались материалы Архангельской ОДБ им. А. П. Гайдара.</w:t>
      </w:r>
    </w:p>
    <w:p w14:paraId="2246CF5F" w14:textId="6E17DA55" w:rsidR="00755F21" w:rsidRPr="00F300B1" w:rsidRDefault="009044EC" w:rsidP="00755F21">
      <w:pPr>
        <w:spacing w:before="100" w:beforeAutospacing="1" w:after="100" w:afterAutospacing="1" w:line="240" w:lineRule="auto"/>
        <w:rPr>
          <w:rFonts w:ascii="Times New Roman" w:eastAsia="Times New Roman" w:hAnsi="Times New Roman" w:cs="Times New Roman"/>
          <w:sz w:val="24"/>
          <w:szCs w:val="24"/>
          <w:lang w:eastAsia="ru-RU"/>
        </w:rPr>
      </w:pPr>
      <w:r w:rsidRPr="009044EC">
        <w:rPr>
          <w:rFonts w:ascii="Times New Roman" w:eastAsia="Times New Roman" w:hAnsi="Times New Roman" w:cs="Times New Roman"/>
          <w:sz w:val="24"/>
          <w:szCs w:val="24"/>
          <w:lang w:eastAsia="ru-RU"/>
        </w:rPr>
        <w:t>http://aodb.culture29.ru/virtual/</w:t>
      </w:r>
    </w:p>
    <w:p w14:paraId="118E326D" w14:textId="77777777" w:rsidR="00755F21" w:rsidRPr="00E71870" w:rsidRDefault="00755F21" w:rsidP="00755F21">
      <w:pPr>
        <w:spacing w:before="100" w:beforeAutospacing="1" w:after="100" w:afterAutospacing="1" w:line="240" w:lineRule="auto"/>
        <w:rPr>
          <w:rFonts w:ascii="Times New Roman" w:eastAsia="Times New Roman" w:hAnsi="Times New Roman" w:cs="Times New Roman"/>
          <w:sz w:val="24"/>
          <w:szCs w:val="24"/>
          <w:lang w:eastAsia="ru-RU"/>
        </w:rPr>
      </w:pPr>
    </w:p>
    <w:p w14:paraId="5C8157D9" w14:textId="77777777" w:rsidR="002928B1" w:rsidRDefault="002928B1"/>
    <w:sectPr w:rsidR="00292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EA"/>
    <w:rsid w:val="00133DEA"/>
    <w:rsid w:val="002928B1"/>
    <w:rsid w:val="00601578"/>
    <w:rsid w:val="00755F21"/>
    <w:rsid w:val="009044EC"/>
    <w:rsid w:val="00937A0B"/>
    <w:rsid w:val="00A87A89"/>
    <w:rsid w:val="00B50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1954"/>
  <w15:chartTrackingRefBased/>
  <w15:docId w15:val="{AF297673-987D-4CE3-80C7-509B25E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aodb.culture29.ru/virtual/razdel.php?SECTION_ID=454" TargetMode="External"/><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A764-2C36-4DC4-BB9F-4500760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Zhelezkin</dc:creator>
  <cp:keywords/>
  <dc:description/>
  <cp:lastModifiedBy>Artem Zhelezkin</cp:lastModifiedBy>
  <cp:revision>3</cp:revision>
  <dcterms:created xsi:type="dcterms:W3CDTF">2020-04-16T16:38:00Z</dcterms:created>
  <dcterms:modified xsi:type="dcterms:W3CDTF">2020-04-16T17:30:00Z</dcterms:modified>
</cp:coreProperties>
</file>